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12EA" w:rsidRDefault="003C12EA" w:rsidP="003C12EA">
      <w:pPr>
        <w:ind w:firstLine="0"/>
        <w:jc w:val="center"/>
      </w:pPr>
      <w:bookmarkStart w:id="0" w:name="_Toc176069808"/>
      <w:r>
        <w:t xml:space="preserve">Министерство образования и науки РФ </w:t>
      </w:r>
    </w:p>
    <w:p w:rsidR="003C12EA" w:rsidRPr="004B5932" w:rsidRDefault="003C12EA" w:rsidP="003C12EA">
      <w:pPr>
        <w:ind w:firstLine="0"/>
        <w:jc w:val="center"/>
      </w:pPr>
      <w:r>
        <w:t xml:space="preserve">ФГАОУ </w:t>
      </w:r>
      <w:r w:rsidRPr="00D614DD">
        <w:t xml:space="preserve">ВПО «Уральский федеральный университет имени </w:t>
      </w:r>
      <w:r w:rsidR="00687873">
        <w:br/>
      </w:r>
      <w:r w:rsidRPr="00D614DD">
        <w:t xml:space="preserve">первого президента России </w:t>
      </w:r>
      <w:proofErr w:type="spellStart"/>
      <w:r w:rsidRPr="00D614DD">
        <w:t>Б.Н.Ельцина</w:t>
      </w:r>
      <w:proofErr w:type="spellEnd"/>
      <w:r w:rsidRPr="00D614DD">
        <w:t>»</w:t>
      </w:r>
      <w:r w:rsidRPr="00D614DD">
        <w:br/>
        <w:t xml:space="preserve">Институт радиоэлектроники </w:t>
      </w:r>
      <w:r>
        <w:t xml:space="preserve">и </w:t>
      </w:r>
      <w:r w:rsidRPr="00D614DD">
        <w:t>информационных</w:t>
      </w:r>
      <w:r>
        <w:t xml:space="preserve"> технологий </w:t>
      </w:r>
      <w:r w:rsidR="00A91707">
        <w:t>– РТФ</w:t>
      </w:r>
      <w:r w:rsidR="00A91707">
        <w:br/>
      </w:r>
      <w:r w:rsidR="004B5932">
        <w:t>Департамент информационных технологий и автоматики</w:t>
      </w:r>
    </w:p>
    <w:p w:rsidR="003C12EA" w:rsidRDefault="003C12EA" w:rsidP="003C12EA">
      <w:pPr>
        <w:jc w:val="right"/>
      </w:pPr>
    </w:p>
    <w:p w:rsidR="003C12EA" w:rsidRDefault="003C12EA" w:rsidP="003C12EA">
      <w:pPr>
        <w:jc w:val="right"/>
      </w:pPr>
    </w:p>
    <w:p w:rsidR="003C12EA" w:rsidRDefault="003C12EA" w:rsidP="003C12EA">
      <w:pPr>
        <w:jc w:val="right"/>
      </w:pPr>
      <w:r>
        <w:t xml:space="preserve">Оценка </w:t>
      </w:r>
      <w:r w:rsidR="001A5E76">
        <w:t>работы________________</w:t>
      </w:r>
    </w:p>
    <w:p w:rsidR="003C12EA" w:rsidRDefault="003C12EA" w:rsidP="003C12EA">
      <w:pPr>
        <w:jc w:val="right"/>
      </w:pPr>
      <w:r>
        <w:t>Преподаватель________________</w:t>
      </w:r>
      <w:r>
        <w:br/>
      </w:r>
      <w:r>
        <w:br/>
      </w:r>
    </w:p>
    <w:p w:rsidR="001E1621" w:rsidRPr="00223B13" w:rsidRDefault="00D97808" w:rsidP="001E1621">
      <w:pPr>
        <w:ind w:firstLine="0"/>
        <w:jc w:val="center"/>
        <w:rPr>
          <w:b/>
        </w:rPr>
      </w:pPr>
      <w:r w:rsidRPr="00D97808">
        <w:rPr>
          <w:b/>
        </w:rPr>
        <w:t>ЗАДАЧА О РАССТАНОВКЕ ФЕРЗЕЙ</w:t>
      </w:r>
    </w:p>
    <w:p w:rsidR="003C12EA" w:rsidRPr="000B6389" w:rsidRDefault="00223B13" w:rsidP="003E390D">
      <w:pPr>
        <w:jc w:val="center"/>
      </w:pPr>
      <w:bookmarkStart w:id="1" w:name="_Toc341553599"/>
      <w:bookmarkStart w:id="2" w:name="_Toc343278016"/>
      <w:bookmarkStart w:id="3" w:name="_Toc343359702"/>
      <w:bookmarkStart w:id="4" w:name="_Toc343895291"/>
      <w:r>
        <w:t>Отчет по лабораторной работе №</w:t>
      </w:r>
      <w:r w:rsidR="00D97808" w:rsidRPr="00D97808">
        <w:t>4</w:t>
      </w:r>
      <w:r w:rsidR="003C12EA" w:rsidRPr="001A5E76">
        <w:br/>
        <w:t xml:space="preserve">по дисциплине </w:t>
      </w:r>
      <w:bookmarkEnd w:id="1"/>
      <w:bookmarkEnd w:id="2"/>
      <w:bookmarkEnd w:id="3"/>
      <w:bookmarkEnd w:id="4"/>
      <w:r w:rsidR="0067071D">
        <w:t>«</w:t>
      </w:r>
      <w:r w:rsidR="0067071D" w:rsidRPr="0067071D">
        <w:t>Методы исследования и моделирования</w:t>
      </w:r>
      <w:r w:rsidR="0067071D">
        <w:br/>
      </w:r>
      <w:r w:rsidR="0067071D" w:rsidRPr="0067071D">
        <w:t>информационных процессов и технологий</w:t>
      </w:r>
      <w:r w:rsidR="0067071D">
        <w:t>»</w:t>
      </w:r>
    </w:p>
    <w:p w:rsidR="003C12EA" w:rsidRDefault="003C12EA" w:rsidP="0032542A">
      <w:pPr>
        <w:ind w:firstLine="0"/>
        <w:jc w:val="center"/>
        <w:rPr>
          <w:szCs w:val="32"/>
        </w:rPr>
      </w:pPr>
      <w:r>
        <w:rPr>
          <w:szCs w:val="32"/>
        </w:rPr>
        <w:br/>
      </w:r>
      <w:r>
        <w:rPr>
          <w:szCs w:val="32"/>
        </w:rPr>
        <w:br/>
      </w:r>
    </w:p>
    <w:p w:rsidR="003C12EA" w:rsidRDefault="003C12EA" w:rsidP="001107B7">
      <w:pPr>
        <w:ind w:firstLine="0"/>
        <w:rPr>
          <w:szCs w:val="32"/>
        </w:rPr>
      </w:pPr>
      <w:r>
        <w:rPr>
          <w:szCs w:val="32"/>
        </w:rPr>
        <w:t xml:space="preserve">                    </w:t>
      </w:r>
      <w:r w:rsidR="0032542A">
        <w:rPr>
          <w:szCs w:val="32"/>
        </w:rPr>
        <w:t xml:space="preserve">            </w:t>
      </w:r>
      <w:r>
        <w:rPr>
          <w:szCs w:val="32"/>
        </w:rPr>
        <w:t xml:space="preserve">      Подпись                      Дата                       </w:t>
      </w:r>
      <w:r w:rsidR="0032542A">
        <w:rPr>
          <w:szCs w:val="32"/>
        </w:rPr>
        <w:t xml:space="preserve">         </w:t>
      </w:r>
      <w:r>
        <w:rPr>
          <w:szCs w:val="32"/>
        </w:rPr>
        <w:t xml:space="preserve">   Ф.И.О.</w:t>
      </w:r>
    </w:p>
    <w:p w:rsidR="005B2FCD" w:rsidRDefault="003C12EA" w:rsidP="001107B7">
      <w:pPr>
        <w:ind w:firstLine="0"/>
        <w:rPr>
          <w:szCs w:val="32"/>
        </w:rPr>
      </w:pPr>
      <w:r>
        <w:rPr>
          <w:szCs w:val="32"/>
        </w:rPr>
        <w:t>Преподаватель__________________________</w:t>
      </w:r>
      <w:r w:rsidR="001107B7">
        <w:rPr>
          <w:szCs w:val="32"/>
        </w:rPr>
        <w:t>______</w:t>
      </w:r>
      <w:r>
        <w:rPr>
          <w:szCs w:val="32"/>
        </w:rPr>
        <w:t xml:space="preserve">__________ </w:t>
      </w:r>
      <w:r w:rsidR="004B5932">
        <w:rPr>
          <w:szCs w:val="32"/>
        </w:rPr>
        <w:t>Добряк П.В</w:t>
      </w:r>
      <w:r w:rsidR="001107B7">
        <w:rPr>
          <w:szCs w:val="32"/>
        </w:rPr>
        <w:t>.</w:t>
      </w:r>
      <w:r>
        <w:rPr>
          <w:szCs w:val="32"/>
        </w:rPr>
        <w:br/>
        <w:t>Студент</w:t>
      </w:r>
      <w:r w:rsidR="004B5932">
        <w:rPr>
          <w:szCs w:val="32"/>
        </w:rPr>
        <w:t xml:space="preserve"> </w:t>
      </w:r>
      <w:r>
        <w:rPr>
          <w:szCs w:val="32"/>
        </w:rPr>
        <w:t>___________________</w:t>
      </w:r>
      <w:r w:rsidR="002D4364">
        <w:rPr>
          <w:szCs w:val="32"/>
        </w:rPr>
        <w:t>___</w:t>
      </w:r>
      <w:r>
        <w:rPr>
          <w:szCs w:val="32"/>
        </w:rPr>
        <w:t xml:space="preserve">______________________ </w:t>
      </w:r>
      <w:proofErr w:type="spellStart"/>
      <w:r>
        <w:rPr>
          <w:szCs w:val="32"/>
        </w:rPr>
        <w:t>Тимошенкова</w:t>
      </w:r>
      <w:proofErr w:type="spellEnd"/>
      <w:r>
        <w:rPr>
          <w:szCs w:val="32"/>
        </w:rPr>
        <w:t xml:space="preserve"> Ю.С.</w:t>
      </w:r>
    </w:p>
    <w:p w:rsidR="003C12EA" w:rsidRDefault="003C12EA" w:rsidP="005B2FCD">
      <w:pPr>
        <w:ind w:firstLine="0"/>
        <w:jc w:val="left"/>
        <w:rPr>
          <w:szCs w:val="32"/>
        </w:rPr>
      </w:pPr>
      <w:r>
        <w:rPr>
          <w:szCs w:val="32"/>
        </w:rPr>
        <w:t>Группа РИ</w:t>
      </w:r>
      <w:r w:rsidR="004B5932">
        <w:rPr>
          <w:szCs w:val="32"/>
        </w:rPr>
        <w:t>М</w:t>
      </w:r>
      <w:r>
        <w:rPr>
          <w:szCs w:val="32"/>
        </w:rPr>
        <w:t>-</w:t>
      </w:r>
      <w:r w:rsidR="004B5932">
        <w:rPr>
          <w:szCs w:val="32"/>
        </w:rPr>
        <w:t>161203</w:t>
      </w:r>
    </w:p>
    <w:p w:rsidR="003C12EA" w:rsidRDefault="003C12EA" w:rsidP="001107B7">
      <w:pPr>
        <w:ind w:firstLine="0"/>
        <w:rPr>
          <w:szCs w:val="32"/>
        </w:rPr>
      </w:pPr>
    </w:p>
    <w:p w:rsidR="001A5E76" w:rsidRDefault="001A5E76" w:rsidP="003C12EA">
      <w:pPr>
        <w:rPr>
          <w:szCs w:val="32"/>
        </w:rPr>
      </w:pPr>
    </w:p>
    <w:p w:rsidR="003C12EA" w:rsidRDefault="003C12EA" w:rsidP="003C12EA">
      <w:pPr>
        <w:rPr>
          <w:szCs w:val="32"/>
        </w:rPr>
      </w:pPr>
    </w:p>
    <w:p w:rsidR="00C501CA" w:rsidRDefault="00C501CA" w:rsidP="003C12EA">
      <w:pPr>
        <w:rPr>
          <w:szCs w:val="32"/>
        </w:rPr>
      </w:pPr>
    </w:p>
    <w:p w:rsidR="003C12EA" w:rsidRDefault="003C12EA" w:rsidP="003C12EA">
      <w:pPr>
        <w:jc w:val="center"/>
        <w:rPr>
          <w:szCs w:val="32"/>
        </w:rPr>
      </w:pPr>
    </w:p>
    <w:p w:rsidR="002D4364" w:rsidRDefault="002D4364" w:rsidP="003C12EA">
      <w:pPr>
        <w:jc w:val="center"/>
        <w:rPr>
          <w:szCs w:val="32"/>
        </w:rPr>
      </w:pPr>
    </w:p>
    <w:p w:rsidR="003C12EA" w:rsidRDefault="003C12EA" w:rsidP="001107B7">
      <w:pPr>
        <w:ind w:firstLine="0"/>
        <w:jc w:val="center"/>
        <w:rPr>
          <w:szCs w:val="32"/>
        </w:rPr>
      </w:pPr>
      <w:r>
        <w:rPr>
          <w:szCs w:val="32"/>
        </w:rPr>
        <w:t>Екатеринбург</w:t>
      </w:r>
    </w:p>
    <w:p w:rsidR="00687873" w:rsidRDefault="003C12EA" w:rsidP="00687873">
      <w:pPr>
        <w:ind w:firstLine="0"/>
        <w:jc w:val="center"/>
        <w:rPr>
          <w:szCs w:val="32"/>
        </w:rPr>
      </w:pPr>
      <w:r>
        <w:rPr>
          <w:szCs w:val="32"/>
        </w:rPr>
        <w:t>201</w:t>
      </w:r>
      <w:bookmarkEnd w:id="0"/>
      <w:r w:rsidR="004B5932">
        <w:rPr>
          <w:szCs w:val="32"/>
        </w:rPr>
        <w:t>7</w:t>
      </w:r>
      <w:r w:rsidR="00687873">
        <w:rPr>
          <w:szCs w:val="32"/>
        </w:rPr>
        <w:br w:type="page"/>
      </w:r>
    </w:p>
    <w:p w:rsidR="00777C11" w:rsidRDefault="00777C11" w:rsidP="00777C11">
      <w:pPr>
        <w:spacing w:after="160"/>
        <w:ind w:firstLine="709"/>
      </w:pPr>
      <w:r w:rsidRPr="00777C11">
        <w:rPr>
          <w:b/>
        </w:rPr>
        <w:lastRenderedPageBreak/>
        <w:t xml:space="preserve">Задача: </w:t>
      </w:r>
      <w:r w:rsidR="00D97808">
        <w:rPr>
          <w:szCs w:val="28"/>
        </w:rPr>
        <w:t xml:space="preserve">вводится размер квадратного поля - количество клеток по стороне </w:t>
      </w:r>
      <w:r w:rsidR="00D97808">
        <w:rPr>
          <w:i/>
          <w:szCs w:val="28"/>
          <w:lang w:val="en-US"/>
        </w:rPr>
        <w:t>n</w:t>
      </w:r>
      <w:r w:rsidR="00D97808">
        <w:rPr>
          <w:szCs w:val="28"/>
        </w:rPr>
        <w:t xml:space="preserve">. Нужно расставить </w:t>
      </w:r>
      <w:r w:rsidR="00D97808">
        <w:rPr>
          <w:i/>
          <w:szCs w:val="28"/>
          <w:lang w:val="en-US"/>
        </w:rPr>
        <w:t>n</w:t>
      </w:r>
      <w:r w:rsidR="00D97808">
        <w:rPr>
          <w:i/>
          <w:szCs w:val="28"/>
        </w:rPr>
        <w:t xml:space="preserve"> </w:t>
      </w:r>
      <w:r w:rsidR="00D97808">
        <w:rPr>
          <w:szCs w:val="28"/>
        </w:rPr>
        <w:t>ферзей так, чтобы они друг друга не порубили (ферзь рубит всех по своей строке, столбцу и диагоналям). Итог работы программы – количество возможных расстановок и пример одной расстановки</w:t>
      </w:r>
      <w:r w:rsidRPr="00777C11">
        <w:t>.</w:t>
      </w:r>
    </w:p>
    <w:p w:rsidR="00D97808" w:rsidRPr="00D97808" w:rsidRDefault="00D97808" w:rsidP="00777C11">
      <w:pPr>
        <w:spacing w:after="160"/>
        <w:ind w:firstLine="709"/>
        <w:rPr>
          <w:b/>
        </w:rPr>
      </w:pPr>
      <w:r w:rsidRPr="00D97808">
        <w:rPr>
          <w:b/>
        </w:rPr>
        <w:t>Описание принципа решения задачи:</w:t>
      </w:r>
    </w:p>
    <w:p w:rsidR="00D97808" w:rsidRDefault="00B413B8" w:rsidP="00B413B8">
      <w:r>
        <w:t>З</w:t>
      </w:r>
      <w:r w:rsidRPr="00B413B8">
        <w:t>аполнить матрицу размером 8×8 нулями и единицами таким образом, чтобы сумма всех элементов матрицы была равна 8, при этом сумма элементов ни в одном столбце, строке или диагональном ряде матрицы не превышала единицы</w:t>
      </w:r>
    </w:p>
    <w:p w:rsidR="00B413B8" w:rsidRDefault="00B413B8" w:rsidP="00B413B8">
      <w:pPr>
        <w:ind w:firstLine="0"/>
        <w:rPr>
          <w:color w:val="000000"/>
          <w:szCs w:val="28"/>
          <w:shd w:val="clear" w:color="auto" w:fill="FFFFFF"/>
        </w:rPr>
      </w:pPr>
      <w:r w:rsidRPr="00B413B8">
        <w:rPr>
          <w:color w:val="000000"/>
          <w:szCs w:val="28"/>
          <w:shd w:val="clear" w:color="auto" w:fill="FFFFFF"/>
        </w:rPr>
        <w:t>Таблица, зависимость количества решений от размера доски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87"/>
        <w:gridCol w:w="935"/>
        <w:gridCol w:w="935"/>
        <w:gridCol w:w="935"/>
        <w:gridCol w:w="945"/>
        <w:gridCol w:w="935"/>
        <w:gridCol w:w="945"/>
        <w:gridCol w:w="945"/>
        <w:gridCol w:w="954"/>
        <w:gridCol w:w="954"/>
      </w:tblGrid>
      <w:tr w:rsidR="00B413B8" w:rsidTr="00B413B8">
        <w:tc>
          <w:tcPr>
            <w:tcW w:w="977" w:type="dxa"/>
          </w:tcPr>
          <w:p w:rsidR="00B413B8" w:rsidRPr="00B413B8" w:rsidRDefault="00B413B8" w:rsidP="00B413B8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</w:t>
            </w:r>
          </w:p>
        </w:tc>
        <w:tc>
          <w:tcPr>
            <w:tcW w:w="977" w:type="dxa"/>
          </w:tcPr>
          <w:p w:rsidR="00B413B8" w:rsidRDefault="00B413B8" w:rsidP="00B413B8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977" w:type="dxa"/>
          </w:tcPr>
          <w:p w:rsidR="00B413B8" w:rsidRDefault="00B413B8" w:rsidP="00B413B8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977" w:type="dxa"/>
          </w:tcPr>
          <w:p w:rsidR="00B413B8" w:rsidRDefault="00B413B8" w:rsidP="00B413B8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977" w:type="dxa"/>
          </w:tcPr>
          <w:p w:rsidR="00B413B8" w:rsidRDefault="00B413B8" w:rsidP="00B413B8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977" w:type="dxa"/>
          </w:tcPr>
          <w:p w:rsidR="00B413B8" w:rsidRDefault="00B413B8" w:rsidP="00B413B8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977" w:type="dxa"/>
          </w:tcPr>
          <w:p w:rsidR="00B413B8" w:rsidRDefault="00B413B8" w:rsidP="00B413B8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977" w:type="dxa"/>
          </w:tcPr>
          <w:p w:rsidR="00B413B8" w:rsidRDefault="00B413B8" w:rsidP="00B413B8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977" w:type="dxa"/>
          </w:tcPr>
          <w:p w:rsidR="00B413B8" w:rsidRDefault="00B413B8" w:rsidP="00B413B8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977" w:type="dxa"/>
          </w:tcPr>
          <w:p w:rsidR="00B413B8" w:rsidRDefault="00B413B8" w:rsidP="00B413B8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</w:tr>
      <w:tr w:rsidR="00B413B8" w:rsidTr="00B413B8">
        <w:tc>
          <w:tcPr>
            <w:tcW w:w="977" w:type="dxa"/>
          </w:tcPr>
          <w:p w:rsidR="00B413B8" w:rsidRPr="00B413B8" w:rsidRDefault="00B413B8" w:rsidP="00B413B8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Решений</w:t>
            </w:r>
          </w:p>
        </w:tc>
        <w:tc>
          <w:tcPr>
            <w:tcW w:w="977" w:type="dxa"/>
          </w:tcPr>
          <w:p w:rsidR="00B413B8" w:rsidRDefault="00B413B8" w:rsidP="00B413B8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77" w:type="dxa"/>
          </w:tcPr>
          <w:p w:rsidR="00B413B8" w:rsidRDefault="00B413B8" w:rsidP="00B413B8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77" w:type="dxa"/>
          </w:tcPr>
          <w:p w:rsidR="00B413B8" w:rsidRDefault="00B413B8" w:rsidP="00B413B8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977" w:type="dxa"/>
          </w:tcPr>
          <w:p w:rsidR="00B413B8" w:rsidRDefault="00B413B8" w:rsidP="00B413B8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977" w:type="dxa"/>
          </w:tcPr>
          <w:p w:rsidR="00B413B8" w:rsidRDefault="00B413B8" w:rsidP="00B413B8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977" w:type="dxa"/>
          </w:tcPr>
          <w:p w:rsidR="00B413B8" w:rsidRDefault="00B413B8" w:rsidP="00B413B8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40</w:t>
            </w:r>
          </w:p>
        </w:tc>
        <w:tc>
          <w:tcPr>
            <w:tcW w:w="977" w:type="dxa"/>
          </w:tcPr>
          <w:p w:rsidR="00B413B8" w:rsidRDefault="00B413B8" w:rsidP="00B413B8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92</w:t>
            </w:r>
          </w:p>
        </w:tc>
        <w:tc>
          <w:tcPr>
            <w:tcW w:w="977" w:type="dxa"/>
          </w:tcPr>
          <w:p w:rsidR="00B413B8" w:rsidRDefault="00B413B8" w:rsidP="00B413B8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352</w:t>
            </w:r>
          </w:p>
        </w:tc>
        <w:tc>
          <w:tcPr>
            <w:tcW w:w="977" w:type="dxa"/>
          </w:tcPr>
          <w:p w:rsidR="00B413B8" w:rsidRDefault="00B413B8" w:rsidP="00B413B8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724</w:t>
            </w:r>
          </w:p>
        </w:tc>
      </w:tr>
    </w:tbl>
    <w:p w:rsidR="00B413B8" w:rsidRDefault="00B413B8" w:rsidP="00777C11">
      <w:pPr>
        <w:spacing w:after="160"/>
        <w:ind w:firstLine="709"/>
        <w:rPr>
          <w:b/>
        </w:rPr>
      </w:pPr>
      <w:r>
        <w:rPr>
          <w:b/>
        </w:rPr>
        <w:t>Алгоритм поиска с возвратом:</w:t>
      </w:r>
    </w:p>
    <w:p w:rsidR="00B413B8" w:rsidRPr="00B413B8" w:rsidRDefault="00B413B8" w:rsidP="00B413B8">
      <w:pPr>
        <w:numPr>
          <w:ilvl w:val="0"/>
          <w:numId w:val="5"/>
        </w:numPr>
        <w:ind w:left="0" w:right="1125" w:firstLine="0"/>
        <w:jc w:val="left"/>
        <w:textAlignment w:val="baseline"/>
        <w:rPr>
          <w:color w:val="000000"/>
          <w:szCs w:val="28"/>
        </w:rPr>
      </w:pPr>
      <w:r w:rsidRPr="00B413B8">
        <w:rPr>
          <w:color w:val="000000"/>
          <w:szCs w:val="28"/>
        </w:rPr>
        <w:t>Начинаем с</w:t>
      </w:r>
      <w:r>
        <w:rPr>
          <w:color w:val="000000"/>
          <w:szCs w:val="28"/>
        </w:rPr>
        <w:t xml:space="preserve"> </w:t>
      </w:r>
      <w:r w:rsidRPr="00B413B8">
        <w:rPr>
          <w:color w:val="000000"/>
          <w:szCs w:val="28"/>
        </w:rPr>
        <w:t>пустой доски.</w:t>
      </w:r>
    </w:p>
    <w:p w:rsidR="00B413B8" w:rsidRPr="00B413B8" w:rsidRDefault="00B413B8" w:rsidP="00B413B8">
      <w:pPr>
        <w:numPr>
          <w:ilvl w:val="0"/>
          <w:numId w:val="5"/>
        </w:numPr>
        <w:ind w:left="0" w:right="1125" w:firstLine="0"/>
        <w:jc w:val="left"/>
        <w:textAlignment w:val="baseline"/>
        <w:rPr>
          <w:color w:val="000000"/>
          <w:szCs w:val="28"/>
        </w:rPr>
      </w:pPr>
      <w:r w:rsidRPr="00B413B8">
        <w:rPr>
          <w:color w:val="000000"/>
          <w:szCs w:val="28"/>
        </w:rPr>
        <w:t>Ставим фигу</w:t>
      </w:r>
      <w:r>
        <w:rPr>
          <w:color w:val="000000"/>
          <w:szCs w:val="28"/>
        </w:rPr>
        <w:t xml:space="preserve">рку в </w:t>
      </w:r>
      <w:r w:rsidRPr="00B413B8">
        <w:rPr>
          <w:color w:val="000000"/>
          <w:szCs w:val="28"/>
        </w:rPr>
        <w:t>первую свободную клетку:</w:t>
      </w:r>
    </w:p>
    <w:p w:rsidR="00B413B8" w:rsidRPr="00B413B8" w:rsidRDefault="00B413B8" w:rsidP="00B413B8">
      <w:pPr>
        <w:numPr>
          <w:ilvl w:val="1"/>
          <w:numId w:val="5"/>
        </w:numPr>
        <w:ind w:left="567" w:right="1125" w:firstLine="0"/>
        <w:jc w:val="left"/>
        <w:textAlignment w:val="baseline"/>
        <w:rPr>
          <w:color w:val="000000"/>
          <w:szCs w:val="28"/>
        </w:rPr>
      </w:pPr>
      <w:r w:rsidRPr="00B413B8">
        <w:rPr>
          <w:color w:val="000000"/>
          <w:szCs w:val="28"/>
        </w:rPr>
        <w:t>Если фигурка атакует другую, тогда переставляем ее на следующую свободную клетку:</w:t>
      </w:r>
    </w:p>
    <w:p w:rsidR="00B413B8" w:rsidRPr="00B413B8" w:rsidRDefault="00B413B8" w:rsidP="00B413B8">
      <w:pPr>
        <w:numPr>
          <w:ilvl w:val="2"/>
          <w:numId w:val="5"/>
        </w:numPr>
        <w:ind w:left="1134" w:right="1125" w:firstLine="0"/>
        <w:jc w:val="left"/>
        <w:textAlignment w:val="baseline"/>
        <w:rPr>
          <w:color w:val="000000"/>
          <w:szCs w:val="28"/>
        </w:rPr>
      </w:pPr>
      <w:r>
        <w:rPr>
          <w:color w:val="000000"/>
          <w:szCs w:val="28"/>
        </w:rPr>
        <w:t xml:space="preserve">Если больше нет не </w:t>
      </w:r>
      <w:r w:rsidRPr="00B413B8">
        <w:rPr>
          <w:color w:val="000000"/>
          <w:szCs w:val="28"/>
        </w:rPr>
        <w:t>попробованных клеток, тогда возвращаемся к предыдущей установленной фигурке и переставляем ее:</w:t>
      </w:r>
    </w:p>
    <w:p w:rsidR="00B413B8" w:rsidRPr="00B413B8" w:rsidRDefault="00B413B8" w:rsidP="00B413B8">
      <w:pPr>
        <w:numPr>
          <w:ilvl w:val="3"/>
          <w:numId w:val="5"/>
        </w:numPr>
        <w:tabs>
          <w:tab w:val="left" w:pos="2552"/>
        </w:tabs>
        <w:ind w:left="1701" w:right="1125" w:firstLine="0"/>
        <w:jc w:val="left"/>
        <w:textAlignment w:val="baseline"/>
        <w:rPr>
          <w:color w:val="000000"/>
          <w:szCs w:val="28"/>
        </w:rPr>
      </w:pPr>
      <w:r w:rsidRPr="00B413B8">
        <w:rPr>
          <w:color w:val="000000"/>
          <w:szCs w:val="28"/>
        </w:rPr>
        <w:t>Но если текущая фигурка является нача</w:t>
      </w:r>
      <w:r>
        <w:rPr>
          <w:color w:val="000000"/>
          <w:szCs w:val="28"/>
        </w:rPr>
        <w:t xml:space="preserve">льной, тогда предыдущей быть не </w:t>
      </w:r>
      <w:r w:rsidRPr="00B413B8">
        <w:rPr>
          <w:color w:val="000000"/>
          <w:szCs w:val="28"/>
        </w:rPr>
        <w:t>может, следовательно, задача не</w:t>
      </w:r>
      <w:r>
        <w:rPr>
          <w:color w:val="000000"/>
          <w:szCs w:val="28"/>
        </w:rPr>
        <w:t xml:space="preserve"> </w:t>
      </w:r>
      <w:r w:rsidRPr="00B413B8">
        <w:rPr>
          <w:color w:val="000000"/>
          <w:szCs w:val="28"/>
        </w:rPr>
        <w:t>имеет решения.</w:t>
      </w:r>
    </w:p>
    <w:p w:rsidR="00B413B8" w:rsidRPr="00B413B8" w:rsidRDefault="00B413B8" w:rsidP="00B413B8">
      <w:pPr>
        <w:numPr>
          <w:ilvl w:val="1"/>
          <w:numId w:val="5"/>
        </w:numPr>
        <w:ind w:left="567" w:right="1125" w:firstLine="0"/>
        <w:jc w:val="left"/>
        <w:textAlignment w:val="baseline"/>
        <w:rPr>
          <w:color w:val="000000"/>
          <w:szCs w:val="28"/>
        </w:rPr>
      </w:pPr>
      <w:r w:rsidRPr="00B413B8">
        <w:rPr>
          <w:color w:val="000000"/>
          <w:szCs w:val="28"/>
        </w:rPr>
        <w:t>Если количество фигурок равно размерности доски тогда данная доска является решением.</w:t>
      </w:r>
    </w:p>
    <w:p w:rsidR="00B413B8" w:rsidRPr="00B413B8" w:rsidRDefault="00B413B8" w:rsidP="00B413B8">
      <w:pPr>
        <w:numPr>
          <w:ilvl w:val="1"/>
          <w:numId w:val="5"/>
        </w:numPr>
        <w:ind w:left="567" w:right="1125" w:firstLine="0"/>
        <w:jc w:val="left"/>
        <w:textAlignment w:val="baseline"/>
        <w:rPr>
          <w:color w:val="000000"/>
          <w:szCs w:val="28"/>
        </w:rPr>
      </w:pPr>
      <w:r w:rsidRPr="00B413B8">
        <w:rPr>
          <w:color w:val="000000"/>
          <w:szCs w:val="28"/>
        </w:rPr>
        <w:t>Если количество фигурок меньше размерности доски тогда берем еще одну фигурку и возв</w:t>
      </w:r>
      <w:r>
        <w:rPr>
          <w:color w:val="000000"/>
          <w:szCs w:val="28"/>
        </w:rPr>
        <w:t xml:space="preserve">ращаемся к </w:t>
      </w:r>
      <w:r w:rsidRPr="00B413B8">
        <w:rPr>
          <w:color w:val="000000"/>
          <w:szCs w:val="28"/>
        </w:rPr>
        <w:t>пункту 2.</w:t>
      </w:r>
    </w:p>
    <w:p w:rsidR="00B413B8" w:rsidRPr="00D97808" w:rsidRDefault="00B413B8" w:rsidP="00777C11">
      <w:pPr>
        <w:spacing w:after="160"/>
        <w:ind w:firstLine="709"/>
        <w:rPr>
          <w:b/>
        </w:rPr>
      </w:pPr>
    </w:p>
    <w:p w:rsidR="003E390D" w:rsidRPr="00D97808" w:rsidRDefault="003E390D" w:rsidP="005D1B5D">
      <w:pPr>
        <w:rPr>
          <w:b/>
        </w:rPr>
      </w:pPr>
      <w:r w:rsidRPr="00D97808">
        <w:rPr>
          <w:b/>
        </w:rPr>
        <w:t xml:space="preserve">Код реализации на языке </w:t>
      </w:r>
      <w:r w:rsidRPr="00D97808">
        <w:rPr>
          <w:b/>
          <w:lang w:val="en-US"/>
        </w:rPr>
        <w:t>C</w:t>
      </w:r>
      <w:r w:rsidRPr="00D97808">
        <w:rPr>
          <w:b/>
        </w:rPr>
        <w:t>++</w:t>
      </w:r>
    </w:p>
    <w:p w:rsidR="00B413B8" w:rsidRDefault="00B413B8" w:rsidP="00B413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#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stdafx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</w:p>
    <w:p w:rsidR="00B413B8" w:rsidRPr="00B413B8" w:rsidRDefault="00B413B8" w:rsidP="00B413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13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lastRenderedPageBreak/>
        <w:t>#include</w:t>
      </w:r>
      <w:r w:rsidRPr="00B413B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B413B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ostream</w:t>
      </w:r>
      <w:proofErr w:type="spellEnd"/>
      <w:r w:rsidRPr="00B413B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B413B8" w:rsidRPr="00B413B8" w:rsidRDefault="00B413B8" w:rsidP="00B413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13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include</w:t>
      </w:r>
      <w:r w:rsidRPr="00B413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413B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B413B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dio.h</w:t>
      </w:r>
      <w:proofErr w:type="spellEnd"/>
      <w:r w:rsidRPr="00B413B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B413B8" w:rsidRPr="00B413B8" w:rsidRDefault="00B413B8" w:rsidP="00B413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13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include</w:t>
      </w:r>
      <w:r w:rsidRPr="00B413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413B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B413B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char.h</w:t>
      </w:r>
      <w:proofErr w:type="spellEnd"/>
      <w:r w:rsidRPr="00B413B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B413B8" w:rsidRPr="00B413B8" w:rsidRDefault="00B413B8" w:rsidP="00B413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13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include</w:t>
      </w:r>
      <w:r w:rsidRPr="00B413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413B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B413B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math.h</w:t>
      </w:r>
      <w:proofErr w:type="spellEnd"/>
      <w:r w:rsidRPr="00B413B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B413B8" w:rsidRPr="00B413B8" w:rsidRDefault="00B413B8" w:rsidP="00B413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B413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B413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413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B413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413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B413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413B8" w:rsidRPr="00B413B8" w:rsidRDefault="00B413B8" w:rsidP="00B413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413B8" w:rsidRPr="00B413B8" w:rsidRDefault="00B413B8" w:rsidP="00B413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B413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proofErr w:type="gramEnd"/>
      <w:r w:rsidRPr="00B413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413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B413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 = 9; </w:t>
      </w:r>
      <w:r w:rsidRPr="00B413B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азмер</w:t>
      </w:r>
      <w:r w:rsidRPr="00B413B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оски</w:t>
      </w:r>
      <w:r w:rsidRPr="00B413B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</w:t>
      </w:r>
      <w:r w:rsidRPr="00B413B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личество</w:t>
      </w:r>
      <w:r w:rsidRPr="00B413B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ерзей</w:t>
      </w:r>
    </w:p>
    <w:p w:rsidR="00B413B8" w:rsidRPr="00B413B8" w:rsidRDefault="00B413B8" w:rsidP="00B413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B413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B413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[N]; </w:t>
      </w:r>
      <w:r w:rsidRPr="00B413B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Шахматная</w:t>
      </w:r>
      <w:r w:rsidRPr="00B413B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оска</w:t>
      </w:r>
    </w:p>
    <w:p w:rsidR="00B413B8" w:rsidRDefault="00B413B8" w:rsidP="00B413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Количество расстановок</w:t>
      </w:r>
    </w:p>
    <w:p w:rsidR="00B413B8" w:rsidRDefault="00B413B8" w:rsidP="00B413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B413B8" w:rsidRDefault="00B413B8" w:rsidP="00B413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Функция поиска свободных клеток на доске</w:t>
      </w:r>
    </w:p>
    <w:p w:rsidR="00B413B8" w:rsidRPr="00B413B8" w:rsidRDefault="00B413B8" w:rsidP="00B413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B413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proofErr w:type="gramEnd"/>
      <w:r w:rsidRPr="00B413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413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arch_Position</w:t>
      </w:r>
      <w:proofErr w:type="spellEnd"/>
      <w:r w:rsidRPr="00B413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B413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B413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413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B413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N], </w:t>
      </w:r>
      <w:proofErr w:type="spellStart"/>
      <w:r w:rsidRPr="00B413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B413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413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B413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B413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B413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413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g</w:t>
      </w:r>
      <w:r w:rsidRPr="00B413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B413B8" w:rsidRDefault="00B413B8" w:rsidP="00B413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B413B8" w:rsidRDefault="00B413B8" w:rsidP="00B413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* </w:t>
      </w:r>
    </w:p>
    <w:p w:rsidR="00B413B8" w:rsidRDefault="00B413B8" w:rsidP="00B413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  <w:t xml:space="preserve">v - вертикаль </w:t>
      </w:r>
    </w:p>
    <w:p w:rsidR="00B413B8" w:rsidRDefault="00B413B8" w:rsidP="00B413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  <w:t>g - горизонталь</w:t>
      </w:r>
    </w:p>
    <w:p w:rsidR="00B413B8" w:rsidRPr="00B413B8" w:rsidRDefault="00B413B8" w:rsidP="00B413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  <w:t xml:space="preserve">Описание 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условия 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while</w:t>
      </w:r>
      <w:proofErr w:type="spellEnd"/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((i&lt;k) &amp;&amp; (y != </w:t>
      </w:r>
      <w:r w:rsidRPr="00B413B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X[</w:t>
      </w:r>
      <w:proofErr w:type="spellStart"/>
      <w:r w:rsidRPr="00B413B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i</w:t>
      </w:r>
      <w:proofErr w:type="spellEnd"/>
      <w:r w:rsidRPr="00B413B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]) &amp;&amp; (abs(k - </w:t>
      </w:r>
      <w:proofErr w:type="spellStart"/>
      <w:r w:rsidRPr="00B413B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i</w:t>
      </w:r>
      <w:proofErr w:type="spellEnd"/>
      <w:r w:rsidRPr="00B413B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) != abs(y - X[</w:t>
      </w:r>
      <w:proofErr w:type="spellStart"/>
      <w:r w:rsidRPr="00B413B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i</w:t>
      </w:r>
      <w:proofErr w:type="spellEnd"/>
      <w:r w:rsidRPr="00B413B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]))) { </w:t>
      </w:r>
      <w:proofErr w:type="spellStart"/>
      <w:r w:rsidRPr="00B413B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i</w:t>
      </w:r>
      <w:proofErr w:type="spellEnd"/>
      <w:r w:rsidRPr="00B413B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++; }</w:t>
      </w:r>
    </w:p>
    <w:p w:rsidR="00B413B8" w:rsidRDefault="00B413B8" w:rsidP="00B413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413B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(i&lt;k) - проверка предыдущих вертикалей</w:t>
      </w:r>
    </w:p>
    <w:p w:rsidR="00B413B8" w:rsidRDefault="00B413B8" w:rsidP="00B413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  <w:t>(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y !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= X[i]) - проверка горизонтали </w:t>
      </w:r>
    </w:p>
    <w:p w:rsidR="00B413B8" w:rsidRDefault="00B413B8" w:rsidP="00B413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  <w:t>(</w:t>
      </w:r>
      <w:proofErr w:type="spellStart"/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abs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k - i) !=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abs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(y - X[i])) - проверка диагонали</w:t>
      </w:r>
    </w:p>
    <w:p w:rsidR="00B413B8" w:rsidRPr="00B413B8" w:rsidRDefault="00B413B8" w:rsidP="00B413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</w:r>
      <w:r w:rsidRPr="00B413B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*/</w:t>
      </w:r>
    </w:p>
    <w:p w:rsidR="00B413B8" w:rsidRPr="00B413B8" w:rsidRDefault="00B413B8" w:rsidP="00B413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13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B413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B413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413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413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:rsidR="00B413B8" w:rsidRPr="00B413B8" w:rsidRDefault="00B413B8" w:rsidP="00B413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13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413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B413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</w:t>
      </w:r>
      <w:proofErr w:type="spellStart"/>
      <w:r w:rsidRPr="00B413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413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B413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B413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&amp;&amp; (</w:t>
      </w:r>
      <w:r w:rsidRPr="00B413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g</w:t>
      </w:r>
      <w:r w:rsidRPr="00B413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</w:t>
      </w:r>
      <w:r w:rsidRPr="00B413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B413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B413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413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) &amp;&amp; (abs(</w:t>
      </w:r>
      <w:r w:rsidRPr="00B413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B413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</w:t>
      </w:r>
      <w:proofErr w:type="spellStart"/>
      <w:r w:rsidRPr="00B413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413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!= abs(</w:t>
      </w:r>
      <w:r w:rsidRPr="00B413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g</w:t>
      </w:r>
      <w:r w:rsidRPr="00B413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</w:t>
      </w:r>
      <w:r w:rsidRPr="00B413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B413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B413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413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))) { </w:t>
      </w:r>
      <w:proofErr w:type="spellStart"/>
      <w:r w:rsidRPr="00B413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413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 }</w:t>
      </w:r>
    </w:p>
    <w:p w:rsidR="00B413B8" w:rsidRPr="00B413B8" w:rsidRDefault="00B413B8" w:rsidP="00B413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13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413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B413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B413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413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B413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B413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B413B8" w:rsidRPr="00B413B8" w:rsidRDefault="00B413B8" w:rsidP="00B413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13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413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413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B413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413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B413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413B8" w:rsidRPr="00B413B8" w:rsidRDefault="00B413B8" w:rsidP="00B413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13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413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  <w:r w:rsidRPr="00B413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413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B413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B413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413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</w:t>
      </w:r>
      <w:r w:rsidRPr="00B413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B413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B413B8" w:rsidRPr="00B413B8" w:rsidRDefault="00B413B8" w:rsidP="00B413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13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413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413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B413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413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B413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413B8" w:rsidRDefault="00B413B8" w:rsidP="00B413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413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  <w:proofErr w:type="spellEnd"/>
    </w:p>
    <w:p w:rsidR="00B413B8" w:rsidRDefault="00B413B8" w:rsidP="00B413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!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rue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&amp;&amp; !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a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B413B8" w:rsidRDefault="00B413B8" w:rsidP="00B413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B413B8" w:rsidRDefault="00B413B8" w:rsidP="00B413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Функция поиска с возвратом</w:t>
      </w:r>
    </w:p>
    <w:p w:rsidR="00B413B8" w:rsidRPr="00B413B8" w:rsidRDefault="00B413B8" w:rsidP="00B413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B413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B413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413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arch_Backtracking</w:t>
      </w:r>
      <w:proofErr w:type="spellEnd"/>
      <w:r w:rsidRPr="00B413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B413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B413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413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</w:t>
      </w:r>
      <w:r w:rsidRPr="00B413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</w:p>
    <w:p w:rsidR="00B413B8" w:rsidRPr="00B413B8" w:rsidRDefault="00B413B8" w:rsidP="00B413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13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B413B8" w:rsidRPr="00B413B8" w:rsidRDefault="00B413B8" w:rsidP="00B413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13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B413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B413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413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413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y;</w:t>
      </w:r>
    </w:p>
    <w:p w:rsidR="00B413B8" w:rsidRPr="00B413B8" w:rsidRDefault="00B413B8" w:rsidP="00B413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13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413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B413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y = 0; y&lt;N; y++)</w:t>
      </w:r>
    </w:p>
    <w:p w:rsidR="00B413B8" w:rsidRPr="00B413B8" w:rsidRDefault="00B413B8" w:rsidP="00B413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13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413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413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B413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B413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arch_Position</w:t>
      </w:r>
      <w:proofErr w:type="spellEnd"/>
      <w:r w:rsidRPr="00B413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X, </w:t>
      </w:r>
      <w:r w:rsidRPr="00B413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</w:t>
      </w:r>
      <w:r w:rsidRPr="00B413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y))</w:t>
      </w:r>
    </w:p>
    <w:p w:rsidR="00B413B8" w:rsidRPr="00B413B8" w:rsidRDefault="00B413B8" w:rsidP="00B413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13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413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B413B8" w:rsidRPr="00B413B8" w:rsidRDefault="00B413B8" w:rsidP="00B413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13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413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413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X[</w:t>
      </w:r>
      <w:r w:rsidRPr="00B413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</w:t>
      </w:r>
      <w:r w:rsidRPr="00B413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y;</w:t>
      </w:r>
    </w:p>
    <w:p w:rsidR="00B413B8" w:rsidRPr="00B413B8" w:rsidRDefault="00B413B8" w:rsidP="00B413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13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413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413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413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B413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B413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</w:t>
      </w:r>
      <w:r w:rsidRPr="00B413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N - 1) </w:t>
      </w:r>
    </w:p>
    <w:p w:rsidR="00B413B8" w:rsidRPr="00B413B8" w:rsidRDefault="00B413B8" w:rsidP="00B413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13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413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413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B413B8" w:rsidRPr="00B413B8" w:rsidRDefault="00B413B8" w:rsidP="00B413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13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413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413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413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ount++;</w:t>
      </w:r>
    </w:p>
    <w:p w:rsidR="00B413B8" w:rsidRDefault="00B413B8" w:rsidP="00B413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413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413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413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B413B8" w:rsidRDefault="00B413B8" w:rsidP="00B413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earch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Backtrack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k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+ 1);</w:t>
      </w:r>
    </w:p>
    <w:p w:rsidR="00B413B8" w:rsidRDefault="00B413B8" w:rsidP="00B413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B413B8" w:rsidRDefault="00B413B8" w:rsidP="00B413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B413B8" w:rsidRDefault="00B413B8" w:rsidP="00B413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Функция вывода всех возможных позиций ферзей</w:t>
      </w:r>
    </w:p>
    <w:p w:rsidR="00B413B8" w:rsidRPr="00B413B8" w:rsidRDefault="00B413B8" w:rsidP="00B413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B413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B413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413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ivod_Position</w:t>
      </w:r>
      <w:proofErr w:type="spellEnd"/>
      <w:r w:rsidRPr="00B413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B413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B413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413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</w:t>
      </w:r>
      <w:r w:rsidRPr="00B413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B413B8" w:rsidRPr="00B413B8" w:rsidRDefault="00B413B8" w:rsidP="00B413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13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B413B8" w:rsidRPr="00B413B8" w:rsidRDefault="00B413B8" w:rsidP="00B413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13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B413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B413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413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413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y;</w:t>
      </w:r>
    </w:p>
    <w:p w:rsidR="00B413B8" w:rsidRPr="00B413B8" w:rsidRDefault="00B413B8" w:rsidP="00B413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13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413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B413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y = 0; y&lt;N; y++)</w:t>
      </w:r>
    </w:p>
    <w:p w:rsidR="00B413B8" w:rsidRPr="00B413B8" w:rsidRDefault="00B413B8" w:rsidP="00B413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13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413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413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B413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B413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arch_Position</w:t>
      </w:r>
      <w:proofErr w:type="spellEnd"/>
      <w:r w:rsidRPr="00B413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X, </w:t>
      </w:r>
      <w:r w:rsidRPr="00B413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</w:t>
      </w:r>
      <w:r w:rsidRPr="00B413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y))</w:t>
      </w:r>
    </w:p>
    <w:p w:rsidR="00B413B8" w:rsidRDefault="00B413B8" w:rsidP="00B413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413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413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B413B8" w:rsidRDefault="00B413B8" w:rsidP="00B413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X[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k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] = y;</w:t>
      </w:r>
    </w:p>
    <w:p w:rsidR="00B413B8" w:rsidRDefault="00B413B8" w:rsidP="00B413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k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= N - 1) {</w:t>
      </w:r>
    </w:p>
    <w:p w:rsidR="00B413B8" w:rsidRPr="00B413B8" w:rsidRDefault="00B413B8" w:rsidP="00B413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gramStart"/>
      <w:r w:rsidRPr="00B413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B413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B413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413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B413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413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lt;N; </w:t>
      </w:r>
      <w:proofErr w:type="spellStart"/>
      <w:r w:rsidRPr="00B413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413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B413B8" w:rsidRPr="00B413B8" w:rsidRDefault="00B413B8" w:rsidP="00B413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13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413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413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413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B413B8" w:rsidRPr="00B413B8" w:rsidRDefault="00B413B8" w:rsidP="00B413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13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413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413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413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413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B413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B413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413B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B413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413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B413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B413B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A'</w:t>
      </w:r>
      <w:r w:rsidRPr="00B413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B413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413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B413B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B413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[</w:t>
      </w:r>
      <w:proofErr w:type="spellStart"/>
      <w:r w:rsidRPr="00B413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413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+ 1 </w:t>
      </w:r>
      <w:r w:rsidRPr="00B413B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B413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413B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B413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413B8" w:rsidRPr="00B413B8" w:rsidRDefault="00B413B8" w:rsidP="00B413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13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413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413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413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B413B8" w:rsidRPr="00B413B8" w:rsidRDefault="00B413B8" w:rsidP="00B413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13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413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413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413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B413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B413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413B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B413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413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B413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413B8" w:rsidRPr="00B413B8" w:rsidRDefault="00B413B8" w:rsidP="00B413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13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413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413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B413B8" w:rsidRPr="00B413B8" w:rsidRDefault="00B413B8" w:rsidP="00B413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13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413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413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B413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ivod_</w:t>
      </w:r>
      <w:proofErr w:type="gramStart"/>
      <w:r w:rsidRPr="00B413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sition</w:t>
      </w:r>
      <w:proofErr w:type="spellEnd"/>
      <w:r w:rsidRPr="00B413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413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</w:t>
      </w:r>
      <w:r w:rsidRPr="00B413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);</w:t>
      </w:r>
    </w:p>
    <w:p w:rsidR="00B413B8" w:rsidRPr="00B413B8" w:rsidRDefault="00B413B8" w:rsidP="00B413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13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413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B413B8" w:rsidRPr="00B413B8" w:rsidRDefault="00B413B8" w:rsidP="00B413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13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B413B8" w:rsidRPr="00B413B8" w:rsidRDefault="00B413B8" w:rsidP="00B413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B413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B413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)</w:t>
      </w:r>
    </w:p>
    <w:p w:rsidR="00B413B8" w:rsidRPr="00B413B8" w:rsidRDefault="00B413B8" w:rsidP="00B413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13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>{</w:t>
      </w:r>
    </w:p>
    <w:p w:rsidR="00B413B8" w:rsidRPr="00B413B8" w:rsidRDefault="00B413B8" w:rsidP="00B413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13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413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B413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B413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B413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413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413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B413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413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lt;N; </w:t>
      </w:r>
      <w:proofErr w:type="spellStart"/>
      <w:r w:rsidRPr="00B413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413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X[</w:t>
      </w:r>
      <w:proofErr w:type="spellStart"/>
      <w:r w:rsidRPr="00B413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413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0;</w:t>
      </w:r>
    </w:p>
    <w:p w:rsidR="00B413B8" w:rsidRPr="00B413B8" w:rsidRDefault="00B413B8" w:rsidP="00B413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13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ount = 0;</w:t>
      </w:r>
    </w:p>
    <w:p w:rsidR="00B413B8" w:rsidRPr="00B413B8" w:rsidRDefault="00B413B8" w:rsidP="00B413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13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B413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B413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413B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B413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413B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B413B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Zadacha</w:t>
      </w:r>
      <w:proofErr w:type="spellEnd"/>
      <w:r w:rsidRPr="00B413B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spellStart"/>
      <w:r w:rsidRPr="00B413B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rasstavit</w:t>
      </w:r>
      <w:proofErr w:type="spellEnd"/>
      <w:r w:rsidRPr="00B413B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"</w:t>
      </w:r>
      <w:r w:rsidRPr="00B413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413B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B413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 </w:t>
      </w:r>
      <w:r w:rsidRPr="00B413B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B413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413B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</w:t>
      </w:r>
      <w:proofErr w:type="spellStart"/>
      <w:r w:rsidRPr="00B413B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ferzey</w:t>
      </w:r>
      <w:proofErr w:type="spellEnd"/>
      <w:r w:rsidRPr="00B413B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"</w:t>
      </w:r>
      <w:r w:rsidRPr="00B413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413B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B413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413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B413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413B8" w:rsidRPr="00B413B8" w:rsidRDefault="00B413B8" w:rsidP="00B413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13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B413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arch_</w:t>
      </w:r>
      <w:proofErr w:type="gramStart"/>
      <w:r w:rsidRPr="00B413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acktracking</w:t>
      </w:r>
      <w:proofErr w:type="spellEnd"/>
      <w:r w:rsidRPr="00B413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413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);</w:t>
      </w:r>
    </w:p>
    <w:p w:rsidR="00B413B8" w:rsidRPr="00B413B8" w:rsidRDefault="00B413B8" w:rsidP="00B413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13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B413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B413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413B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B413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413B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Na </w:t>
      </w:r>
      <w:proofErr w:type="spellStart"/>
      <w:r w:rsidRPr="00B413B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oske</w:t>
      </w:r>
      <w:proofErr w:type="spellEnd"/>
      <w:r w:rsidRPr="00B413B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spellStart"/>
      <w:r w:rsidRPr="00B413B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razmerom</w:t>
      </w:r>
      <w:proofErr w:type="spellEnd"/>
      <w:r w:rsidRPr="00B413B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"</w:t>
      </w:r>
      <w:r w:rsidRPr="00B413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413B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B413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 </w:t>
      </w:r>
      <w:r w:rsidRPr="00B413B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B413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413B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</w:t>
      </w:r>
      <w:proofErr w:type="spellStart"/>
      <w:r w:rsidRPr="00B413B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a</w:t>
      </w:r>
      <w:proofErr w:type="spellEnd"/>
      <w:r w:rsidRPr="00B413B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"</w:t>
      </w:r>
      <w:r w:rsidRPr="00B413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413B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B413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 </w:t>
      </w:r>
      <w:r w:rsidRPr="00B413B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B413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413B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</w:t>
      </w:r>
      <w:proofErr w:type="spellStart"/>
      <w:r w:rsidRPr="00B413B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mojno</w:t>
      </w:r>
      <w:proofErr w:type="spellEnd"/>
      <w:r w:rsidRPr="00B413B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spellStart"/>
      <w:r w:rsidRPr="00B413B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rasstavit</w:t>
      </w:r>
      <w:proofErr w:type="spellEnd"/>
      <w:r w:rsidRPr="00B413B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"</w:t>
      </w:r>
      <w:r w:rsidRPr="00B413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413B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B413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unt </w:t>
      </w:r>
      <w:r w:rsidRPr="00B413B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B413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413B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</w:t>
      </w:r>
      <w:proofErr w:type="spellStart"/>
      <w:r w:rsidRPr="00B413B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posobami</w:t>
      </w:r>
      <w:proofErr w:type="spellEnd"/>
      <w:r w:rsidRPr="00B413B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"</w:t>
      </w:r>
      <w:r w:rsidRPr="00B413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413B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B413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413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B413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413B8" w:rsidRPr="00B413B8" w:rsidRDefault="00B413B8" w:rsidP="00B413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13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B413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B413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413B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B413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413B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Na </w:t>
      </w:r>
      <w:proofErr w:type="spellStart"/>
      <w:r w:rsidRPr="00B413B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oske</w:t>
      </w:r>
      <w:proofErr w:type="spellEnd"/>
      <w:r w:rsidRPr="00B413B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spellStart"/>
      <w:r w:rsidRPr="00B413B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razmerom</w:t>
      </w:r>
      <w:proofErr w:type="spellEnd"/>
      <w:r w:rsidRPr="00B413B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"</w:t>
      </w:r>
      <w:r w:rsidRPr="00B413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413B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B413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 </w:t>
      </w:r>
      <w:r w:rsidRPr="00B413B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B413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413B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</w:t>
      </w:r>
      <w:proofErr w:type="spellStart"/>
      <w:r w:rsidRPr="00B413B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a</w:t>
      </w:r>
      <w:proofErr w:type="spellEnd"/>
      <w:r w:rsidRPr="00B413B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"</w:t>
      </w:r>
      <w:r w:rsidRPr="00B413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413B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B413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 </w:t>
      </w:r>
      <w:r w:rsidRPr="00B413B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B413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413B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primer </w:t>
      </w:r>
      <w:proofErr w:type="spellStart"/>
      <w:r w:rsidRPr="00B413B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rasstanovki</w:t>
      </w:r>
      <w:proofErr w:type="spellEnd"/>
      <w:r w:rsidRPr="00B413B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B413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413B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B413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413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B413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413B8" w:rsidRPr="00B413B8" w:rsidRDefault="00B413B8" w:rsidP="00B413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13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B413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ivod_</w:t>
      </w:r>
      <w:proofErr w:type="gramStart"/>
      <w:r w:rsidRPr="00B413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sition</w:t>
      </w:r>
      <w:proofErr w:type="spellEnd"/>
      <w:r w:rsidRPr="00B413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413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);</w:t>
      </w:r>
    </w:p>
    <w:p w:rsidR="00B413B8" w:rsidRPr="00B413B8" w:rsidRDefault="00B413B8" w:rsidP="00B413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13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B413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B413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413B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B413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413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B413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413B8" w:rsidRPr="00B413B8" w:rsidRDefault="00B413B8" w:rsidP="00B413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13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413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(</w:t>
      </w:r>
      <w:proofErr w:type="gramEnd"/>
      <w:r w:rsidRPr="00B413B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ause"</w:t>
      </w:r>
      <w:r w:rsidRPr="00B413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413B8" w:rsidRDefault="00B413B8" w:rsidP="00B413B8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1E1621" w:rsidRDefault="001E1621" w:rsidP="00B413B8">
      <w:r>
        <w:t>Результат</w:t>
      </w:r>
      <w:r w:rsidRPr="00475342">
        <w:rPr>
          <w:lang w:val="en-US"/>
        </w:rPr>
        <w:t xml:space="preserve"> </w:t>
      </w:r>
      <w:r>
        <w:t>работы</w:t>
      </w:r>
      <w:r w:rsidRPr="00475342">
        <w:rPr>
          <w:lang w:val="en-US"/>
        </w:rPr>
        <w:t xml:space="preserve"> </w:t>
      </w:r>
      <w:r>
        <w:t>алгоритма</w:t>
      </w:r>
    </w:p>
    <w:tbl>
      <w:tblPr>
        <w:tblStyle w:val="ac"/>
        <w:tblW w:w="9419" w:type="dxa"/>
        <w:tblLook w:val="04A0" w:firstRow="1" w:lastRow="0" w:firstColumn="1" w:lastColumn="0" w:noHBand="0" w:noVBand="1"/>
      </w:tblPr>
      <w:tblGrid>
        <w:gridCol w:w="2693"/>
        <w:gridCol w:w="563"/>
        <w:gridCol w:w="567"/>
        <w:gridCol w:w="567"/>
        <w:gridCol w:w="567"/>
        <w:gridCol w:w="708"/>
        <w:gridCol w:w="932"/>
        <w:gridCol w:w="932"/>
        <w:gridCol w:w="945"/>
        <w:gridCol w:w="945"/>
      </w:tblGrid>
      <w:tr w:rsidR="00B413B8" w:rsidTr="00AC0216">
        <w:tc>
          <w:tcPr>
            <w:tcW w:w="2693" w:type="dxa"/>
          </w:tcPr>
          <w:p w:rsidR="00B413B8" w:rsidRPr="00B413B8" w:rsidRDefault="00B413B8" w:rsidP="0082322D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</w:t>
            </w:r>
          </w:p>
        </w:tc>
        <w:tc>
          <w:tcPr>
            <w:tcW w:w="563" w:type="dxa"/>
          </w:tcPr>
          <w:p w:rsidR="00B413B8" w:rsidRDefault="00B413B8" w:rsidP="0082322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567" w:type="dxa"/>
          </w:tcPr>
          <w:p w:rsidR="00B413B8" w:rsidRDefault="00B413B8" w:rsidP="0082322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567" w:type="dxa"/>
          </w:tcPr>
          <w:p w:rsidR="00B413B8" w:rsidRDefault="00B413B8" w:rsidP="0082322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567" w:type="dxa"/>
          </w:tcPr>
          <w:p w:rsidR="00B413B8" w:rsidRDefault="00B413B8" w:rsidP="0082322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708" w:type="dxa"/>
          </w:tcPr>
          <w:p w:rsidR="00B413B8" w:rsidRDefault="00B413B8" w:rsidP="0082322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932" w:type="dxa"/>
          </w:tcPr>
          <w:p w:rsidR="00B413B8" w:rsidRDefault="00B413B8" w:rsidP="0082322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932" w:type="dxa"/>
          </w:tcPr>
          <w:p w:rsidR="00B413B8" w:rsidRDefault="00B413B8" w:rsidP="0082322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945" w:type="dxa"/>
          </w:tcPr>
          <w:p w:rsidR="00B413B8" w:rsidRDefault="00B413B8" w:rsidP="0082322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945" w:type="dxa"/>
          </w:tcPr>
          <w:p w:rsidR="00B413B8" w:rsidRDefault="00B413B8" w:rsidP="0082322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</w:tr>
      <w:tr w:rsidR="00B413B8" w:rsidTr="00AC0216">
        <w:tc>
          <w:tcPr>
            <w:tcW w:w="2693" w:type="dxa"/>
          </w:tcPr>
          <w:p w:rsidR="00AC0216" w:rsidRPr="00B413B8" w:rsidRDefault="00B413B8" w:rsidP="00AC021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Решений</w:t>
            </w:r>
            <w:r w:rsidR="00AC0216">
              <w:rPr>
                <w:szCs w:val="28"/>
              </w:rPr>
              <w:t xml:space="preserve"> ожидаемо</w:t>
            </w:r>
          </w:p>
        </w:tc>
        <w:tc>
          <w:tcPr>
            <w:tcW w:w="563" w:type="dxa"/>
          </w:tcPr>
          <w:p w:rsidR="00B413B8" w:rsidRDefault="00B413B8" w:rsidP="0082322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567" w:type="dxa"/>
          </w:tcPr>
          <w:p w:rsidR="00B413B8" w:rsidRDefault="00B413B8" w:rsidP="0082322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567" w:type="dxa"/>
          </w:tcPr>
          <w:p w:rsidR="00B413B8" w:rsidRDefault="00B413B8" w:rsidP="0082322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567" w:type="dxa"/>
          </w:tcPr>
          <w:p w:rsidR="00B413B8" w:rsidRDefault="00B413B8" w:rsidP="0082322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708" w:type="dxa"/>
          </w:tcPr>
          <w:p w:rsidR="00B413B8" w:rsidRDefault="00B413B8" w:rsidP="0082322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932" w:type="dxa"/>
          </w:tcPr>
          <w:p w:rsidR="00B413B8" w:rsidRDefault="00B413B8" w:rsidP="0082322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40</w:t>
            </w:r>
          </w:p>
        </w:tc>
        <w:tc>
          <w:tcPr>
            <w:tcW w:w="932" w:type="dxa"/>
          </w:tcPr>
          <w:p w:rsidR="00B413B8" w:rsidRDefault="00B413B8" w:rsidP="0082322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92</w:t>
            </w:r>
          </w:p>
        </w:tc>
        <w:tc>
          <w:tcPr>
            <w:tcW w:w="945" w:type="dxa"/>
          </w:tcPr>
          <w:p w:rsidR="00B413B8" w:rsidRDefault="00B413B8" w:rsidP="0082322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352</w:t>
            </w:r>
          </w:p>
        </w:tc>
        <w:tc>
          <w:tcPr>
            <w:tcW w:w="945" w:type="dxa"/>
          </w:tcPr>
          <w:p w:rsidR="00B413B8" w:rsidRDefault="00B413B8" w:rsidP="0082322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724</w:t>
            </w:r>
          </w:p>
        </w:tc>
      </w:tr>
      <w:tr w:rsidR="00AC0216" w:rsidTr="00AC0216">
        <w:tc>
          <w:tcPr>
            <w:tcW w:w="2693" w:type="dxa"/>
          </w:tcPr>
          <w:p w:rsidR="00AC0216" w:rsidRDefault="00AC0216" w:rsidP="00AC021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Решений получено</w:t>
            </w:r>
          </w:p>
        </w:tc>
        <w:tc>
          <w:tcPr>
            <w:tcW w:w="563" w:type="dxa"/>
          </w:tcPr>
          <w:p w:rsidR="00AC0216" w:rsidRDefault="00AC0216" w:rsidP="00AC021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567" w:type="dxa"/>
          </w:tcPr>
          <w:p w:rsidR="00AC0216" w:rsidRDefault="00AC0216" w:rsidP="00AC021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567" w:type="dxa"/>
          </w:tcPr>
          <w:p w:rsidR="00AC0216" w:rsidRDefault="00AC0216" w:rsidP="00AC021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567" w:type="dxa"/>
          </w:tcPr>
          <w:p w:rsidR="00AC0216" w:rsidRDefault="00AC0216" w:rsidP="00AC021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708" w:type="dxa"/>
          </w:tcPr>
          <w:p w:rsidR="00AC0216" w:rsidRDefault="00AC0216" w:rsidP="00AC021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932" w:type="dxa"/>
          </w:tcPr>
          <w:p w:rsidR="00AC0216" w:rsidRDefault="00AC0216" w:rsidP="00AC021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40</w:t>
            </w:r>
          </w:p>
        </w:tc>
        <w:tc>
          <w:tcPr>
            <w:tcW w:w="932" w:type="dxa"/>
          </w:tcPr>
          <w:p w:rsidR="00AC0216" w:rsidRDefault="00AC0216" w:rsidP="00AC021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92</w:t>
            </w:r>
          </w:p>
        </w:tc>
        <w:tc>
          <w:tcPr>
            <w:tcW w:w="945" w:type="dxa"/>
          </w:tcPr>
          <w:p w:rsidR="00AC0216" w:rsidRDefault="00AC0216" w:rsidP="00AC021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352</w:t>
            </w:r>
          </w:p>
        </w:tc>
        <w:tc>
          <w:tcPr>
            <w:tcW w:w="945" w:type="dxa"/>
          </w:tcPr>
          <w:p w:rsidR="00AC0216" w:rsidRDefault="00AC0216" w:rsidP="00AC021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724</w:t>
            </w:r>
          </w:p>
        </w:tc>
      </w:tr>
    </w:tbl>
    <w:p w:rsidR="00AC0216" w:rsidRPr="00AC0216" w:rsidRDefault="00AC0216" w:rsidP="00AC0216">
      <w:pPr>
        <w:spacing w:line="240" w:lineRule="auto"/>
        <w:jc w:val="center"/>
      </w:pPr>
      <w:r>
        <w:rPr>
          <w:noProof/>
        </w:rPr>
        <w:drawing>
          <wp:inline distT="0" distB="0" distL="0" distR="0" wp14:anchorId="4574A44B" wp14:editId="35820336">
            <wp:extent cx="3124200" cy="4095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621" w:rsidRDefault="00B413B8" w:rsidP="001E1621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noProof/>
        </w:rPr>
      </w:pPr>
      <w:r>
        <w:rPr>
          <w:noProof/>
        </w:rPr>
        <w:drawing>
          <wp:inline distT="0" distB="0" distL="0" distR="0" wp14:anchorId="5FE79D29" wp14:editId="33807235">
            <wp:extent cx="3676650" cy="1600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3B8" w:rsidRDefault="00AC0216" w:rsidP="001E1621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</w:rPr>
      </w:pPr>
      <w:r>
        <w:rPr>
          <w:noProof/>
        </w:rPr>
        <w:drawing>
          <wp:inline distT="0" distB="0" distL="0" distR="0" wp14:anchorId="64181136" wp14:editId="19FD68A4">
            <wp:extent cx="3200400" cy="876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216" w:rsidRDefault="00AC0216" w:rsidP="001E1621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24CB882A" wp14:editId="2F3378F1">
            <wp:extent cx="3248025" cy="3420094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49851"/>
                    <a:stretch/>
                  </pic:blipFill>
                  <pic:spPr bwMode="auto">
                    <a:xfrm>
                      <a:off x="0" y="0"/>
                      <a:ext cx="3248025" cy="34200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0216" w:rsidRDefault="00AC0216" w:rsidP="001E1621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</w:rPr>
      </w:pPr>
      <w:r>
        <w:rPr>
          <w:noProof/>
        </w:rPr>
        <w:drawing>
          <wp:inline distT="0" distB="0" distL="0" distR="0" wp14:anchorId="05BB82FB" wp14:editId="3A1CCEC3">
            <wp:extent cx="3209925" cy="4838700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621" w:rsidRDefault="001E1621" w:rsidP="001E1621">
      <w:pPr>
        <w:autoSpaceDE w:val="0"/>
        <w:autoSpaceDN w:val="0"/>
        <w:adjustRightInd w:val="0"/>
        <w:spacing w:line="240" w:lineRule="auto"/>
        <w:ind w:firstLine="0"/>
        <w:jc w:val="center"/>
      </w:pPr>
      <w:r>
        <w:t>Рисунок 1 – Результат работы программы</w:t>
      </w:r>
    </w:p>
    <w:p w:rsidR="00AC0216" w:rsidRDefault="00AC0216" w:rsidP="001E1621">
      <w:pPr>
        <w:autoSpaceDE w:val="0"/>
        <w:autoSpaceDN w:val="0"/>
        <w:adjustRightInd w:val="0"/>
        <w:spacing w:line="240" w:lineRule="auto"/>
        <w:ind w:firstLine="0"/>
        <w:jc w:val="center"/>
      </w:pPr>
    </w:p>
    <w:p w:rsidR="00AC0216" w:rsidRDefault="00AC0216" w:rsidP="001E1621">
      <w:pPr>
        <w:autoSpaceDE w:val="0"/>
        <w:autoSpaceDN w:val="0"/>
        <w:adjustRightInd w:val="0"/>
        <w:spacing w:line="240" w:lineRule="auto"/>
        <w:ind w:firstLine="0"/>
        <w:jc w:val="center"/>
      </w:pPr>
    </w:p>
    <w:p w:rsidR="0002435B" w:rsidRPr="001A35A2" w:rsidRDefault="001A35A2" w:rsidP="003E390D">
      <w:pPr>
        <w:pStyle w:val="1"/>
      </w:pPr>
      <w:bookmarkStart w:id="5" w:name="_Toc477726991"/>
      <w:r w:rsidRPr="001A35A2">
        <w:lastRenderedPageBreak/>
        <w:t>ВЫВОДЫ</w:t>
      </w:r>
      <w:bookmarkEnd w:id="5"/>
    </w:p>
    <w:p w:rsidR="00927C71" w:rsidRDefault="00F45368" w:rsidP="00777C11">
      <w:r>
        <w:t xml:space="preserve">В ходе выполнения лабораторной работы был реализован </w:t>
      </w:r>
      <w:r w:rsidR="008965A9">
        <w:t xml:space="preserve">алгоритм </w:t>
      </w:r>
      <w:r w:rsidR="00AC0216">
        <w:t xml:space="preserve">расстановки </w:t>
      </w:r>
      <w:r w:rsidR="00AC0216">
        <w:rPr>
          <w:lang w:val="en-US"/>
        </w:rPr>
        <w:t>n</w:t>
      </w:r>
      <w:r w:rsidR="00AC0216" w:rsidRPr="00AC0216">
        <w:t xml:space="preserve"> </w:t>
      </w:r>
      <w:r w:rsidR="00AC0216">
        <w:t xml:space="preserve">ферзей на шахматной доске размером </w:t>
      </w:r>
      <w:r w:rsidR="00AC0216">
        <w:rPr>
          <w:lang w:val="en-US"/>
        </w:rPr>
        <w:t>n</w:t>
      </w:r>
      <w:r w:rsidR="00AC0216" w:rsidRPr="00AC0216">
        <w:t xml:space="preserve"> </w:t>
      </w:r>
      <w:r w:rsidR="00AC0216">
        <w:t xml:space="preserve">на </w:t>
      </w:r>
      <w:r w:rsidR="00AC0216">
        <w:rPr>
          <w:lang w:val="en-US"/>
        </w:rPr>
        <w:t>n</w:t>
      </w:r>
      <w:r w:rsidR="00AC0216" w:rsidRPr="00AC0216">
        <w:t xml:space="preserve"> </w:t>
      </w:r>
      <w:r w:rsidR="00AC0216">
        <w:t>таким образом, чтобы ни один из них не бил другого</w:t>
      </w:r>
      <w:r w:rsidR="008965A9">
        <w:t>.</w:t>
      </w:r>
      <w:r w:rsidR="00AC0216">
        <w:t xml:space="preserve"> По результатам выполнения работы представлена таблица сравнения ожидаемого результата и полученного результата, полученные результаты</w:t>
      </w:r>
      <w:bookmarkStart w:id="6" w:name="_GoBack"/>
      <w:bookmarkEnd w:id="6"/>
      <w:r w:rsidR="00AC0216">
        <w:t xml:space="preserve"> совпадают, что говорит о правильности реализации алгоритма.</w:t>
      </w:r>
    </w:p>
    <w:sectPr w:rsidR="00927C71" w:rsidSect="00927C71">
      <w:footerReference w:type="default" r:id="rId13"/>
      <w:pgSz w:w="11906" w:h="16838"/>
      <w:pgMar w:top="993" w:right="850" w:bottom="1135" w:left="1276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722" w:rsidRDefault="00B25722" w:rsidP="00A32150">
      <w:pPr>
        <w:spacing w:line="240" w:lineRule="auto"/>
      </w:pPr>
      <w:r>
        <w:separator/>
      </w:r>
    </w:p>
  </w:endnote>
  <w:endnote w:type="continuationSeparator" w:id="0">
    <w:p w:rsidR="00B25722" w:rsidRDefault="00B25722" w:rsidP="00A321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9895412"/>
      <w:docPartObj>
        <w:docPartGallery w:val="Page Numbers (Bottom of Page)"/>
        <w:docPartUnique/>
      </w:docPartObj>
    </w:sdtPr>
    <w:sdtEndPr/>
    <w:sdtContent>
      <w:p w:rsidR="0000019E" w:rsidRDefault="0000019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0216">
          <w:rPr>
            <w:noProof/>
          </w:rPr>
          <w:t>5</w:t>
        </w:r>
        <w:r>
          <w:fldChar w:fldCharType="end"/>
        </w:r>
      </w:p>
    </w:sdtContent>
  </w:sdt>
  <w:p w:rsidR="0000019E" w:rsidRDefault="0000019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722" w:rsidRDefault="00B25722" w:rsidP="00A32150">
      <w:pPr>
        <w:spacing w:line="240" w:lineRule="auto"/>
      </w:pPr>
      <w:r>
        <w:separator/>
      </w:r>
    </w:p>
  </w:footnote>
  <w:footnote w:type="continuationSeparator" w:id="0">
    <w:p w:rsidR="00B25722" w:rsidRDefault="00B25722" w:rsidP="00A3215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E1053"/>
    <w:multiLevelType w:val="multilevel"/>
    <w:tmpl w:val="0CD23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69339D"/>
    <w:multiLevelType w:val="multilevel"/>
    <w:tmpl w:val="16D4120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E131587"/>
    <w:multiLevelType w:val="multilevel"/>
    <w:tmpl w:val="16D4120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31306FA"/>
    <w:multiLevelType w:val="hybridMultilevel"/>
    <w:tmpl w:val="8A1AA052"/>
    <w:lvl w:ilvl="0" w:tplc="D7347A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24CA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D416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5AD5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94B3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0087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44A5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DCD2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A6B0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54CC55F7"/>
    <w:multiLevelType w:val="hybridMultilevel"/>
    <w:tmpl w:val="D00278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228"/>
    <w:rsid w:val="0000019E"/>
    <w:rsid w:val="0002435B"/>
    <w:rsid w:val="00060C83"/>
    <w:rsid w:val="000666BA"/>
    <w:rsid w:val="000E0041"/>
    <w:rsid w:val="001107B7"/>
    <w:rsid w:val="00113019"/>
    <w:rsid w:val="001218CE"/>
    <w:rsid w:val="00126570"/>
    <w:rsid w:val="0015580C"/>
    <w:rsid w:val="00187440"/>
    <w:rsid w:val="001A35A2"/>
    <w:rsid w:val="001A5E76"/>
    <w:rsid w:val="001E1621"/>
    <w:rsid w:val="00223B13"/>
    <w:rsid w:val="00236251"/>
    <w:rsid w:val="0028397C"/>
    <w:rsid w:val="002A2EEF"/>
    <w:rsid w:val="002A5AAB"/>
    <w:rsid w:val="002B1DEC"/>
    <w:rsid w:val="002D4364"/>
    <w:rsid w:val="002F0BE2"/>
    <w:rsid w:val="00304555"/>
    <w:rsid w:val="0032542A"/>
    <w:rsid w:val="00330497"/>
    <w:rsid w:val="003618E5"/>
    <w:rsid w:val="003C12EA"/>
    <w:rsid w:val="003E390D"/>
    <w:rsid w:val="003F611C"/>
    <w:rsid w:val="00400676"/>
    <w:rsid w:val="00413627"/>
    <w:rsid w:val="00440502"/>
    <w:rsid w:val="00464304"/>
    <w:rsid w:val="00475342"/>
    <w:rsid w:val="004B5932"/>
    <w:rsid w:val="004C481F"/>
    <w:rsid w:val="004C70A0"/>
    <w:rsid w:val="004D473B"/>
    <w:rsid w:val="004F477D"/>
    <w:rsid w:val="00515C11"/>
    <w:rsid w:val="00541C53"/>
    <w:rsid w:val="005617A9"/>
    <w:rsid w:val="0056282D"/>
    <w:rsid w:val="005B2FCD"/>
    <w:rsid w:val="005C3443"/>
    <w:rsid w:val="005D1B5D"/>
    <w:rsid w:val="00655FC2"/>
    <w:rsid w:val="006570D3"/>
    <w:rsid w:val="0067071D"/>
    <w:rsid w:val="00687873"/>
    <w:rsid w:val="0075445A"/>
    <w:rsid w:val="00777C11"/>
    <w:rsid w:val="007E52C4"/>
    <w:rsid w:val="00815CBF"/>
    <w:rsid w:val="008321CE"/>
    <w:rsid w:val="00841F9B"/>
    <w:rsid w:val="008610D4"/>
    <w:rsid w:val="00890E60"/>
    <w:rsid w:val="008928D3"/>
    <w:rsid w:val="008965A9"/>
    <w:rsid w:val="008A14BA"/>
    <w:rsid w:val="008B0AED"/>
    <w:rsid w:val="008B7D9C"/>
    <w:rsid w:val="008D4BAD"/>
    <w:rsid w:val="0091457F"/>
    <w:rsid w:val="00927C71"/>
    <w:rsid w:val="00936825"/>
    <w:rsid w:val="00952623"/>
    <w:rsid w:val="0097458C"/>
    <w:rsid w:val="009B76A0"/>
    <w:rsid w:val="009E09C4"/>
    <w:rsid w:val="00A15CAE"/>
    <w:rsid w:val="00A32150"/>
    <w:rsid w:val="00A35E83"/>
    <w:rsid w:val="00A81EF2"/>
    <w:rsid w:val="00A91707"/>
    <w:rsid w:val="00A96FFA"/>
    <w:rsid w:val="00AC0216"/>
    <w:rsid w:val="00B25722"/>
    <w:rsid w:val="00B413B8"/>
    <w:rsid w:val="00B549F5"/>
    <w:rsid w:val="00B57C62"/>
    <w:rsid w:val="00B63319"/>
    <w:rsid w:val="00B759B5"/>
    <w:rsid w:val="00B77ABA"/>
    <w:rsid w:val="00B84615"/>
    <w:rsid w:val="00BE735C"/>
    <w:rsid w:val="00C354CD"/>
    <w:rsid w:val="00C501CA"/>
    <w:rsid w:val="00C53606"/>
    <w:rsid w:val="00C75426"/>
    <w:rsid w:val="00CA0C66"/>
    <w:rsid w:val="00D06B8C"/>
    <w:rsid w:val="00D15066"/>
    <w:rsid w:val="00D43557"/>
    <w:rsid w:val="00D5511B"/>
    <w:rsid w:val="00D85A70"/>
    <w:rsid w:val="00D97808"/>
    <w:rsid w:val="00DA296C"/>
    <w:rsid w:val="00DD6CAE"/>
    <w:rsid w:val="00DF48F7"/>
    <w:rsid w:val="00E14955"/>
    <w:rsid w:val="00E15EE1"/>
    <w:rsid w:val="00E5642F"/>
    <w:rsid w:val="00E70E77"/>
    <w:rsid w:val="00E93D4E"/>
    <w:rsid w:val="00E9660A"/>
    <w:rsid w:val="00ED4BF9"/>
    <w:rsid w:val="00F15488"/>
    <w:rsid w:val="00F33937"/>
    <w:rsid w:val="00F33E51"/>
    <w:rsid w:val="00F45368"/>
    <w:rsid w:val="00F60600"/>
    <w:rsid w:val="00F6582D"/>
    <w:rsid w:val="00F7515A"/>
    <w:rsid w:val="00F93228"/>
    <w:rsid w:val="00FA057C"/>
    <w:rsid w:val="00FB4311"/>
    <w:rsid w:val="00FB7FEA"/>
    <w:rsid w:val="00FF1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6E884"/>
  <w15:chartTrackingRefBased/>
  <w15:docId w15:val="{3BD16571-A907-4094-B33D-7395546E4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0AE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C12EA"/>
    <w:pPr>
      <w:keepNext/>
      <w:spacing w:before="120" w:after="240"/>
      <w:ind w:firstLine="0"/>
      <w:jc w:val="center"/>
      <w:outlineLvl w:val="0"/>
    </w:pPr>
    <w:rPr>
      <w:rFonts w:cs="Arial"/>
      <w:b/>
      <w:bCs/>
      <w:caps/>
      <w:kern w:val="32"/>
      <w:szCs w:val="32"/>
    </w:rPr>
  </w:style>
  <w:style w:type="paragraph" w:styleId="2">
    <w:name w:val="heading 2"/>
    <w:basedOn w:val="a"/>
    <w:next w:val="a"/>
    <w:link w:val="20"/>
    <w:qFormat/>
    <w:rsid w:val="003C12EA"/>
    <w:pPr>
      <w:keepNext/>
      <w:spacing w:before="120" w:after="120"/>
      <w:ind w:firstLine="709"/>
      <w:jc w:val="left"/>
      <w:outlineLvl w:val="1"/>
    </w:pPr>
    <w:rPr>
      <w:rFonts w:cs="Arial"/>
      <w:b/>
      <w:bCs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12EA"/>
    <w:rPr>
      <w:rFonts w:ascii="Times New Roman" w:eastAsia="Times New Roman" w:hAnsi="Times New Roman" w:cs="Arial"/>
      <w:b/>
      <w:bCs/>
      <w:cap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3C12EA"/>
    <w:rPr>
      <w:rFonts w:ascii="Times New Roman" w:eastAsia="Times New Roman" w:hAnsi="Times New Roman" w:cs="Arial"/>
      <w:b/>
      <w:bCs/>
      <w:i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FF1C1A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330497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styleId="a5">
    <w:name w:val="header"/>
    <w:basedOn w:val="a"/>
    <w:link w:val="a6"/>
    <w:uiPriority w:val="99"/>
    <w:unhideWhenUsed/>
    <w:rsid w:val="00A32150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3215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32150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3215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B76A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B76A0"/>
    <w:rPr>
      <w:rFonts w:ascii="Segoe UI" w:eastAsia="Times New Roman" w:hAnsi="Segoe UI" w:cs="Segoe UI"/>
      <w:sz w:val="18"/>
      <w:szCs w:val="1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927C71"/>
    <w:pPr>
      <w:spacing w:after="100"/>
      <w:ind w:left="280"/>
    </w:pPr>
  </w:style>
  <w:style w:type="paragraph" w:styleId="11">
    <w:name w:val="toc 1"/>
    <w:basedOn w:val="a"/>
    <w:next w:val="a"/>
    <w:autoRedefine/>
    <w:uiPriority w:val="39"/>
    <w:unhideWhenUsed/>
    <w:rsid w:val="001E1621"/>
    <w:pPr>
      <w:spacing w:after="100"/>
    </w:pPr>
    <w:rPr>
      <w:caps/>
    </w:rPr>
  </w:style>
  <w:style w:type="character" w:styleId="ab">
    <w:name w:val="Hyperlink"/>
    <w:basedOn w:val="a0"/>
    <w:uiPriority w:val="99"/>
    <w:unhideWhenUsed/>
    <w:rsid w:val="00927C71"/>
    <w:rPr>
      <w:color w:val="0563C1" w:themeColor="hyperlink"/>
      <w:u w:val="single"/>
    </w:rPr>
  </w:style>
  <w:style w:type="table" w:styleId="ac">
    <w:name w:val="Table Grid"/>
    <w:basedOn w:val="a1"/>
    <w:uiPriority w:val="39"/>
    <w:rsid w:val="00B413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163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7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A239D-BA77-49E0-9481-782CE2DCE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640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Сергеевна</dc:creator>
  <cp:keywords/>
  <dc:description/>
  <cp:lastModifiedBy>Sirius Alpha</cp:lastModifiedBy>
  <cp:revision>7</cp:revision>
  <cp:lastPrinted>2015-04-10T18:44:00Z</cp:lastPrinted>
  <dcterms:created xsi:type="dcterms:W3CDTF">2017-03-20T17:26:00Z</dcterms:created>
  <dcterms:modified xsi:type="dcterms:W3CDTF">2017-04-09T06:33:00Z</dcterms:modified>
</cp:coreProperties>
</file>